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3C" w:rsidRDefault="00BB5E3C" w:rsidP="00BB5E3C">
      <w:r>
        <w:t xml:space="preserve">CREATE TABLE </w:t>
      </w:r>
      <w:proofErr w:type="gramStart"/>
      <w:r>
        <w:t>CUSTOMER(</w:t>
      </w:r>
      <w:proofErr w:type="gramEnd"/>
      <w:r>
        <w:t>CNAME VARCHAR(15)PRIMARY KEY,CITY VARCHAR(20)NOT NULL);</w:t>
      </w:r>
    </w:p>
    <w:p w:rsidR="00BB5E3C" w:rsidRDefault="00BB5E3C" w:rsidP="00BB5E3C">
      <w:r>
        <w:t xml:space="preserve">INSERT INTO CUSTOMER </w:t>
      </w:r>
      <w:proofErr w:type="gramStart"/>
      <w:r>
        <w:t>VALUES(</w:t>
      </w:r>
      <w:proofErr w:type="gramEnd"/>
      <w:r>
        <w:t>'ANIL','CALCUTTA');</w:t>
      </w:r>
    </w:p>
    <w:p w:rsidR="00BB5E3C" w:rsidRDefault="00BB5E3C" w:rsidP="00BB5E3C">
      <w:r>
        <w:t xml:space="preserve">INSERT INTO CUSTOMER </w:t>
      </w:r>
      <w:proofErr w:type="gramStart"/>
      <w:r>
        <w:t>VALUES(</w:t>
      </w:r>
      <w:proofErr w:type="gramEnd"/>
      <w:r>
        <w:t>'SUNIL','DELHI');</w:t>
      </w:r>
    </w:p>
    <w:p w:rsidR="00BB5E3C" w:rsidRDefault="00BB5E3C" w:rsidP="00BB5E3C">
      <w:r>
        <w:t xml:space="preserve">INSERT INTO CUSTOMER </w:t>
      </w:r>
      <w:proofErr w:type="gramStart"/>
      <w:r>
        <w:t>VALUES(</w:t>
      </w:r>
      <w:proofErr w:type="gramEnd"/>
      <w:r>
        <w:t>'MEHUL','BARODA');</w:t>
      </w:r>
    </w:p>
    <w:p w:rsidR="00BB5E3C" w:rsidRDefault="00BB5E3C" w:rsidP="00BB5E3C">
      <w:r>
        <w:t xml:space="preserve">INSERT INTO CUSTOMER </w:t>
      </w:r>
      <w:proofErr w:type="gramStart"/>
      <w:r>
        <w:t>VALUES(</w:t>
      </w:r>
      <w:proofErr w:type="gramEnd"/>
      <w:r>
        <w:t>'MANDAR','PATNA');</w:t>
      </w:r>
    </w:p>
    <w:p w:rsidR="00BB5E3C" w:rsidRDefault="00BB5E3C" w:rsidP="00BB5E3C">
      <w:r>
        <w:t xml:space="preserve">INSERT INTO CUSTOMER </w:t>
      </w:r>
      <w:proofErr w:type="gramStart"/>
      <w:r>
        <w:t>VALUES(</w:t>
      </w:r>
      <w:proofErr w:type="gramEnd"/>
      <w:r>
        <w:t>'MADHURI','NAGPUR');</w:t>
      </w:r>
    </w:p>
    <w:p w:rsidR="00BB5E3C" w:rsidRDefault="00BB5E3C" w:rsidP="00BB5E3C">
      <w:r>
        <w:t xml:space="preserve">INSERT INTO CUSTOMER </w:t>
      </w:r>
      <w:proofErr w:type="gramStart"/>
      <w:r>
        <w:t>VALUES(</w:t>
      </w:r>
      <w:proofErr w:type="gramEnd"/>
      <w:r>
        <w:t>'PRAMOD','NAGPUR');</w:t>
      </w:r>
    </w:p>
    <w:p w:rsidR="00BB5E3C" w:rsidRDefault="00BB5E3C" w:rsidP="00BB5E3C">
      <w:r>
        <w:t xml:space="preserve">INSERT INTO CUSTOMER </w:t>
      </w:r>
      <w:proofErr w:type="gramStart"/>
      <w:r>
        <w:t>VALUES(</w:t>
      </w:r>
      <w:proofErr w:type="gramEnd"/>
      <w:r>
        <w:t>'SANDIP','SURAT');</w:t>
      </w:r>
    </w:p>
    <w:p w:rsidR="00BB5E3C" w:rsidRDefault="00BB5E3C" w:rsidP="00BB5E3C">
      <w:r>
        <w:t xml:space="preserve">INSERT INTO CUSTOMER </w:t>
      </w:r>
      <w:proofErr w:type="gramStart"/>
      <w:r>
        <w:t>VALUES(</w:t>
      </w:r>
      <w:proofErr w:type="gramEnd"/>
      <w:r>
        <w:t>'SHIVANI','BOMBAY');</w:t>
      </w:r>
    </w:p>
    <w:p w:rsidR="00BB5E3C" w:rsidRDefault="00BB5E3C" w:rsidP="00BB5E3C">
      <w:r>
        <w:t xml:space="preserve">INSERT INTO CUSTOMER </w:t>
      </w:r>
      <w:proofErr w:type="gramStart"/>
      <w:r>
        <w:t>VALUES(</w:t>
      </w:r>
      <w:proofErr w:type="gramEnd"/>
      <w:r>
        <w:t>'KRANTI','BOMBAY');</w:t>
      </w:r>
    </w:p>
    <w:p w:rsidR="00BB5E3C" w:rsidRDefault="00BB5E3C" w:rsidP="00BB5E3C">
      <w:r>
        <w:t xml:space="preserve">INSERT INTO CUSTOMER </w:t>
      </w:r>
      <w:proofErr w:type="gramStart"/>
      <w:r>
        <w:t>VALUES(</w:t>
      </w:r>
      <w:proofErr w:type="gramEnd"/>
      <w:r>
        <w:t>'NAREN','BOMBAY');</w:t>
      </w:r>
    </w:p>
    <w:p w:rsidR="00BB5E3C" w:rsidRDefault="00BB5E3C" w:rsidP="00BB5E3C"/>
    <w:p w:rsidR="005D04B8" w:rsidRDefault="004302EA" w:rsidP="00BB5E3C">
      <w:r>
        <w:t>SELECT * FROM CUSTOMER</w:t>
      </w:r>
      <w:r w:rsidR="00BB5E3C">
        <w:t>;</w:t>
      </w:r>
    </w:p>
    <w:p w:rsidR="004302EA" w:rsidRDefault="004302EA" w:rsidP="00BB5E3C"/>
    <w:p w:rsidR="004302EA" w:rsidRDefault="004302EA" w:rsidP="00BB5E3C">
      <w:pPr>
        <w:rPr>
          <w:u w:val="single"/>
        </w:rPr>
      </w:pPr>
      <w:r w:rsidRPr="004302EA">
        <w:rPr>
          <w:u w:val="single"/>
        </w:rPr>
        <w:t>OUTPUT</w:t>
      </w:r>
    </w:p>
    <w:p w:rsidR="004302EA" w:rsidRDefault="004302EA" w:rsidP="00BB5E3C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201376" cy="231489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8596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EA" w:rsidRDefault="004302EA" w:rsidP="00BB5E3C">
      <w:pPr>
        <w:rPr>
          <w:u w:val="single"/>
        </w:rPr>
      </w:pPr>
    </w:p>
    <w:p w:rsidR="004302EA" w:rsidRDefault="004302EA" w:rsidP="00BB5E3C">
      <w:pPr>
        <w:rPr>
          <w:u w:val="single"/>
        </w:rPr>
      </w:pPr>
    </w:p>
    <w:p w:rsidR="004302EA" w:rsidRDefault="004302EA" w:rsidP="00BB5E3C">
      <w:r w:rsidRPr="004302EA">
        <w:lastRenderedPageBreak/>
        <w:t>CREATE TABLE BRANCH(BNAME VARCHAR(20)PRIMARY KEY,CITY VARCHAR(30)CHECK(CITY IN('NAGPUR','DELHI','BANGALORE','BOMBAY'))NOT NULL);</w:t>
      </w:r>
    </w:p>
    <w:p w:rsidR="004302EA" w:rsidRDefault="004302EA" w:rsidP="004302EA">
      <w:r>
        <w:t xml:space="preserve">INSERT INTO BRANCH </w:t>
      </w:r>
      <w:proofErr w:type="gramStart"/>
      <w:r>
        <w:t>VALUES(</w:t>
      </w:r>
      <w:proofErr w:type="gramEnd"/>
      <w:r>
        <w:t>'VRCE','NAGPUR');</w:t>
      </w:r>
    </w:p>
    <w:p w:rsidR="004302EA" w:rsidRDefault="004302EA" w:rsidP="004302EA">
      <w:r>
        <w:t xml:space="preserve">INSERT INTO BRANCH </w:t>
      </w:r>
      <w:proofErr w:type="gramStart"/>
      <w:r>
        <w:t>VALUES(</w:t>
      </w:r>
      <w:proofErr w:type="gramEnd"/>
      <w:r>
        <w:t>'AJNI','NAGPUR');</w:t>
      </w:r>
    </w:p>
    <w:p w:rsidR="004302EA" w:rsidRDefault="004302EA" w:rsidP="004302EA">
      <w:r>
        <w:t xml:space="preserve">INSERT INTO BRANCH </w:t>
      </w:r>
      <w:proofErr w:type="gramStart"/>
      <w:r>
        <w:t>VALUES(</w:t>
      </w:r>
      <w:proofErr w:type="gramEnd"/>
      <w:r>
        <w:t>'KAROLBAG','DELHI');</w:t>
      </w:r>
    </w:p>
    <w:p w:rsidR="004302EA" w:rsidRDefault="004302EA" w:rsidP="004302EA">
      <w:r>
        <w:t xml:space="preserve">INSERT INTO BRANCH </w:t>
      </w:r>
      <w:proofErr w:type="gramStart"/>
      <w:r>
        <w:t>VALUES(</w:t>
      </w:r>
      <w:proofErr w:type="gramEnd"/>
      <w:r>
        <w:t>'CHANDI','DELHI');</w:t>
      </w:r>
    </w:p>
    <w:p w:rsidR="004302EA" w:rsidRDefault="004302EA" w:rsidP="004302EA">
      <w:r>
        <w:t xml:space="preserve">INSERT INTO BRANCH </w:t>
      </w:r>
      <w:proofErr w:type="gramStart"/>
      <w:r>
        <w:t>VALUES(</w:t>
      </w:r>
      <w:proofErr w:type="gramEnd"/>
      <w:r>
        <w:t>'DHARAMPETH','NAGPUR');</w:t>
      </w:r>
    </w:p>
    <w:p w:rsidR="004302EA" w:rsidRDefault="004302EA" w:rsidP="004302EA">
      <w:r>
        <w:t xml:space="preserve">INSERT INTO BRANCH </w:t>
      </w:r>
      <w:proofErr w:type="gramStart"/>
      <w:r>
        <w:t>VALUES(</w:t>
      </w:r>
      <w:proofErr w:type="gramEnd"/>
      <w:r>
        <w:t>'MG ROAD','BANGALORE');</w:t>
      </w:r>
    </w:p>
    <w:p w:rsidR="004302EA" w:rsidRDefault="004302EA" w:rsidP="004302EA">
      <w:r>
        <w:t xml:space="preserve">INSERT INTO BRANCH </w:t>
      </w:r>
      <w:proofErr w:type="gramStart"/>
      <w:r>
        <w:t>VALUES(</w:t>
      </w:r>
      <w:proofErr w:type="gramEnd"/>
      <w:r>
        <w:t>'ANDHERI','BOMBAY');</w:t>
      </w:r>
    </w:p>
    <w:p w:rsidR="004302EA" w:rsidRDefault="004302EA" w:rsidP="004302EA">
      <w:r>
        <w:t xml:space="preserve">INSERT INTO BRANCH </w:t>
      </w:r>
      <w:proofErr w:type="gramStart"/>
      <w:r>
        <w:t>VALUES(</w:t>
      </w:r>
      <w:proofErr w:type="gramEnd"/>
      <w:r>
        <w:t>'NEHRU PALACE','DELHI');</w:t>
      </w:r>
    </w:p>
    <w:p w:rsidR="004302EA" w:rsidRDefault="004302EA" w:rsidP="004302EA">
      <w:r>
        <w:t xml:space="preserve">INSERT INTO BRANCH </w:t>
      </w:r>
      <w:proofErr w:type="gramStart"/>
      <w:r>
        <w:t>VALUES(</w:t>
      </w:r>
      <w:proofErr w:type="gramEnd"/>
      <w:r>
        <w:t>'POWAI','BOMBAY');</w:t>
      </w:r>
    </w:p>
    <w:p w:rsidR="004302EA" w:rsidRDefault="004302EA" w:rsidP="004302EA"/>
    <w:p w:rsidR="004302EA" w:rsidRDefault="004302EA" w:rsidP="004302EA">
      <w:r>
        <w:t>SELECT * FROM BRANCH;</w:t>
      </w:r>
      <w:bookmarkStart w:id="0" w:name="_GoBack"/>
      <w:bookmarkEnd w:id="0"/>
    </w:p>
    <w:p w:rsidR="004302EA" w:rsidRDefault="004302EA" w:rsidP="004302EA"/>
    <w:p w:rsidR="004302EA" w:rsidRDefault="004302EA" w:rsidP="004302EA">
      <w:pPr>
        <w:rPr>
          <w:u w:val="single"/>
        </w:rPr>
      </w:pPr>
      <w:r w:rsidRPr="004302EA">
        <w:rPr>
          <w:u w:val="single"/>
        </w:rPr>
        <w:t>OUTPUT</w:t>
      </w:r>
    </w:p>
    <w:p w:rsidR="004302EA" w:rsidRPr="004302EA" w:rsidRDefault="004302EA" w:rsidP="004302EA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039428" cy="18100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838B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EA" w:rsidRPr="004302EA" w:rsidRDefault="004302EA" w:rsidP="00BB5E3C"/>
    <w:sectPr w:rsidR="004302EA" w:rsidRPr="00430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3C"/>
    <w:rsid w:val="004302EA"/>
    <w:rsid w:val="005D04B8"/>
    <w:rsid w:val="00BB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6142-1844-4D01-B389-F612285B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1</cp:revision>
  <dcterms:created xsi:type="dcterms:W3CDTF">2021-04-26T16:53:00Z</dcterms:created>
  <dcterms:modified xsi:type="dcterms:W3CDTF">2021-04-26T17:17:00Z</dcterms:modified>
</cp:coreProperties>
</file>